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DD2143" w:rsidRPr="00DD2143">
        <w:rPr>
          <w:b/>
          <w:i w:val="0"/>
        </w:rPr>
        <w:t>150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B12B2F">
        <w:rPr>
          <w:bCs/>
          <w:sz w:val="24"/>
          <w:szCs w:val="24"/>
        </w:rPr>
        <w:t xml:space="preserve"> 16</w:t>
      </w:r>
      <w:r w:rsidR="00590CF1">
        <w:rPr>
          <w:bCs/>
          <w:sz w:val="24"/>
          <w:szCs w:val="24"/>
        </w:rPr>
        <w:t>/12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PROJETO DE LEI </w:t>
      </w:r>
      <w:r w:rsidR="00D82AA3">
        <w:rPr>
          <w:b/>
          <w:bCs/>
          <w:sz w:val="24"/>
          <w:szCs w:val="24"/>
        </w:rPr>
        <w:t>COMPLEMENTAR Nº 03</w:t>
      </w:r>
      <w:r w:rsidR="00B12B2F">
        <w:rPr>
          <w:b/>
          <w:bCs/>
          <w:sz w:val="24"/>
          <w:szCs w:val="24"/>
        </w:rPr>
        <w:t>4</w:t>
      </w:r>
      <w:r w:rsidR="000947C3">
        <w:rPr>
          <w:b/>
          <w:bCs/>
          <w:sz w:val="24"/>
          <w:szCs w:val="24"/>
        </w:rPr>
        <w:t>/2015</w:t>
      </w:r>
      <w:r w:rsidR="00D55FE8">
        <w:rPr>
          <w:b/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B12B2F" w:rsidRPr="00B12B2F" w:rsidRDefault="007444F4" w:rsidP="00B12B2F">
      <w:pPr>
        <w:tabs>
          <w:tab w:val="left" w:pos="851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B12B2F" w:rsidRPr="00B12B2F">
        <w:rPr>
          <w:rFonts w:eastAsia="Calibri"/>
          <w:sz w:val="24"/>
          <w:szCs w:val="24"/>
          <w:lang w:eastAsia="en-US"/>
        </w:rPr>
        <w:t>Institu</w:t>
      </w:r>
      <w:bookmarkStart w:id="0" w:name="_GoBack"/>
      <w:bookmarkEnd w:id="0"/>
      <w:r w:rsidR="00B12B2F" w:rsidRPr="00B12B2F">
        <w:rPr>
          <w:rFonts w:eastAsia="Calibri"/>
          <w:sz w:val="24"/>
          <w:szCs w:val="24"/>
          <w:lang w:eastAsia="en-US"/>
        </w:rPr>
        <w:t>i a Política Municipal de Saneamento Básico do Município de Sorriso-MT, e dá outras providências.</w:t>
      </w:r>
    </w:p>
    <w:p w:rsidR="00340396" w:rsidRPr="00B12B2F" w:rsidRDefault="00340396" w:rsidP="003427C1">
      <w:pPr>
        <w:pStyle w:val="Recuodecorpodetexto21"/>
        <w:ind w:left="0"/>
        <w:rPr>
          <w:rFonts w:ascii="Times New Roman" w:hAnsi="Times New Roman" w:cs="Times New Roman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>
        <w:rPr>
          <w:b/>
          <w:sz w:val="24"/>
          <w:szCs w:val="24"/>
        </w:rPr>
        <w:t>HILTON POLESELLO</w:t>
      </w:r>
      <w:r w:rsidR="00DD2143">
        <w:rPr>
          <w:b/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B12B2F">
        <w:rPr>
          <w:b/>
          <w:bCs/>
          <w:sz w:val="24"/>
          <w:szCs w:val="24"/>
        </w:rPr>
        <w:t>Complementar nº 034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D55FE8"/>
    <w:p w:rsidR="00D55FE8" w:rsidRDefault="00D55FE8" w:rsidP="00D55FE8"/>
    <w:p w:rsidR="00D55FE8" w:rsidRDefault="00D55FE8" w:rsidP="00D55FE8"/>
    <w:p w:rsidR="00D55FE8" w:rsidRDefault="00D55FE8" w:rsidP="00D55FE8"/>
    <w:p w:rsidR="00D55FE8" w:rsidRDefault="00D55FE8" w:rsidP="00D55FE8"/>
    <w:p w:rsidR="00EF5DE4" w:rsidRDefault="00EF5DE4"/>
    <w:sectPr w:rsidR="00EF5DE4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4F7AB1"/>
    <w:rsid w:val="005028AC"/>
    <w:rsid w:val="00552C7F"/>
    <w:rsid w:val="00555E6C"/>
    <w:rsid w:val="00590CF1"/>
    <w:rsid w:val="005E15C8"/>
    <w:rsid w:val="00610D06"/>
    <w:rsid w:val="00635F06"/>
    <w:rsid w:val="007444F4"/>
    <w:rsid w:val="007A247E"/>
    <w:rsid w:val="007F354B"/>
    <w:rsid w:val="0088261D"/>
    <w:rsid w:val="00903B02"/>
    <w:rsid w:val="0091388E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DD2143"/>
    <w:rsid w:val="00E24477"/>
    <w:rsid w:val="00E415F0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B874-8496-48F7-B8AB-902444A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5-12-16T13:27:00Z</dcterms:created>
  <dcterms:modified xsi:type="dcterms:W3CDTF">2015-12-16T18:42:00Z</dcterms:modified>
</cp:coreProperties>
</file>